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3C24" w14:textId="7A303550" w:rsidR="004F11D4" w:rsidRPr="00E92722" w:rsidRDefault="008E628C" w:rsidP="00A22B5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</w:t>
      </w:r>
      <w:r w:rsidR="00A22B54" w:rsidRPr="00D94A1D">
        <w:rPr>
          <w:rFonts w:ascii="Times New Roman" w:hAnsi="Times New Roman" w:cs="Times New Roman"/>
          <w:b/>
          <w:bCs/>
          <w:sz w:val="36"/>
          <w:szCs w:val="36"/>
        </w:rPr>
        <w:t xml:space="preserve"> робота №</w:t>
      </w:r>
      <w:r w:rsidR="00E92722" w:rsidRPr="00E92722">
        <w:rPr>
          <w:rFonts w:ascii="Times New Roman" w:hAnsi="Times New Roman" w:cs="Times New Roman"/>
          <w:b/>
          <w:bCs/>
          <w:sz w:val="36"/>
          <w:szCs w:val="36"/>
          <w:lang w:val="ru-RU"/>
        </w:rPr>
        <w:t>2</w:t>
      </w:r>
    </w:p>
    <w:p w14:paraId="2AAAEA1C" w14:textId="41D8CB2C" w:rsidR="00215DD5" w:rsidRPr="00215DD5" w:rsidRDefault="00477F92" w:rsidP="00215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7F92">
        <w:rPr>
          <w:rFonts w:ascii="Times New Roman" w:hAnsi="Times New Roman" w:cs="Times New Roman"/>
          <w:b/>
          <w:bCs/>
          <w:sz w:val="28"/>
          <w:szCs w:val="28"/>
        </w:rPr>
        <w:t>ВИВЧЕННЯ ЗАКОНІВ ДИНАМІКИ ПОСТУПАЛЬНОГО РУХУ НА МАШИНІ АТВУДА</w:t>
      </w:r>
    </w:p>
    <w:p w14:paraId="7E9AA2EC" w14:textId="77777777" w:rsidR="00477F92" w:rsidRDefault="00477F92" w:rsidP="00A22B5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7F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ади і матеріали:</w:t>
      </w:r>
      <w:r w:rsidRPr="00477F92">
        <w:rPr>
          <w:rFonts w:ascii="Times New Roman" w:hAnsi="Times New Roman" w:cs="Times New Roman"/>
          <w:sz w:val="28"/>
          <w:szCs w:val="28"/>
        </w:rPr>
        <w:t xml:space="preserve"> машина </w:t>
      </w:r>
      <w:proofErr w:type="spellStart"/>
      <w:r w:rsidRPr="00477F92">
        <w:rPr>
          <w:rFonts w:ascii="Times New Roman" w:hAnsi="Times New Roman" w:cs="Times New Roman"/>
          <w:sz w:val="28"/>
          <w:szCs w:val="28"/>
        </w:rPr>
        <w:t>Атвуда</w:t>
      </w:r>
      <w:proofErr w:type="spellEnd"/>
      <w:r w:rsidRPr="00477F92">
        <w:rPr>
          <w:rFonts w:ascii="Times New Roman" w:hAnsi="Times New Roman" w:cs="Times New Roman"/>
          <w:sz w:val="28"/>
          <w:szCs w:val="28"/>
        </w:rPr>
        <w:t>, секундомір, набір тягарців.</w:t>
      </w:r>
    </w:p>
    <w:p w14:paraId="26D67F05" w14:textId="022F58CE" w:rsidR="00BD2962" w:rsidRDefault="00A22B54" w:rsidP="00BD2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4A1D">
        <w:rPr>
          <w:rFonts w:ascii="Times New Roman" w:hAnsi="Times New Roman" w:cs="Times New Roman"/>
          <w:sz w:val="28"/>
          <w:szCs w:val="28"/>
          <w:lang w:val="ru-RU"/>
        </w:rPr>
        <w:t xml:space="preserve">ІПЗс-24-1 Лапко Максим </w:t>
      </w:r>
      <w:proofErr w:type="spellStart"/>
      <w:r w:rsidRPr="00D94A1D">
        <w:rPr>
          <w:rFonts w:ascii="Times New Roman" w:hAnsi="Times New Roman" w:cs="Times New Roman"/>
          <w:sz w:val="28"/>
          <w:szCs w:val="28"/>
          <w:lang w:val="ru-RU"/>
        </w:rPr>
        <w:t>Олексійович</w:t>
      </w:r>
      <w:proofErr w:type="spellEnd"/>
    </w:p>
    <w:p w14:paraId="6D6E837E" w14:textId="7CBF5922" w:rsidR="00DD4CC6" w:rsidRDefault="00DD4CC6" w:rsidP="00BD29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си дискі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CB5A12" w14:textId="79B120E7" w:rsidR="00DD4CC6" w:rsidRPr="00DD4CC6" w:rsidRDefault="00DD4CC6" w:rsidP="00BD29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,9*10</w:t>
      </w:r>
      <w:r w:rsidRPr="00DD4CC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2,3*10</w:t>
      </w:r>
      <w:r w:rsidRPr="00DD4CC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1,5*10</w:t>
      </w:r>
      <w:r w:rsidRPr="00DD4CC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</w:p>
    <w:tbl>
      <w:tblPr>
        <w:tblW w:w="6111" w:type="dxa"/>
        <w:tblLook w:val="04A0" w:firstRow="1" w:lastRow="0" w:firstColumn="1" w:lastColumn="0" w:noHBand="0" w:noVBand="1"/>
      </w:tblPr>
      <w:tblGrid>
        <w:gridCol w:w="1311"/>
        <w:gridCol w:w="960"/>
        <w:gridCol w:w="960"/>
        <w:gridCol w:w="960"/>
        <w:gridCol w:w="960"/>
        <w:gridCol w:w="960"/>
      </w:tblGrid>
      <w:tr w:rsidR="00371F8F" w:rsidRPr="00FF7224" w14:paraId="6FD96D23" w14:textId="4399000F" w:rsidTr="00371F8F">
        <w:trPr>
          <w:trHeight w:val="315"/>
        </w:trPr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3AC1A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№</w:t>
            </w:r>
          </w:p>
          <w:p w14:paraId="0C7E074A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B002B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осліду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AF1" w14:textId="1F696DF4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m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>1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14:paraId="0C49EE13" w14:textId="7FAB5F52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FF4F" w14:textId="5FEC709D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m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uk-UA"/>
              </w:rPr>
              <w:t>2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14:paraId="0AD53A37" w14:textId="2E774048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1285" w14:textId="5FC727DC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t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,</w:t>
            </w:r>
          </w:p>
          <w:p w14:paraId="42FE372E" w14:textId="1CEC2BC8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5AD2AD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a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uk-UA"/>
              </w:rPr>
              <w:t>1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,</w:t>
            </w:r>
          </w:p>
          <w:p w14:paraId="5AFD1424" w14:textId="7550B010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/c</w:t>
            </w:r>
            <w:r w:rsidRPr="00DE4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36B55D" w14:textId="3C4DCA3C" w:rsidR="00371F8F" w:rsidRPr="00B002BC" w:rsidRDefault="00371F8F" w:rsidP="00DE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a</w:t>
            </w:r>
            <w:r w:rsidRPr="00DE0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uk-UA"/>
              </w:rPr>
              <w:t>2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,</w:t>
            </w:r>
          </w:p>
          <w:p w14:paraId="49B79F11" w14:textId="22D8993D" w:rsidR="00371F8F" w:rsidRPr="00B002BC" w:rsidRDefault="00371F8F" w:rsidP="00DE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/c</w:t>
            </w:r>
            <w:r w:rsidRPr="00DE4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uk-UA"/>
              </w:rPr>
              <w:t>2</w:t>
            </w:r>
          </w:p>
        </w:tc>
      </w:tr>
      <w:tr w:rsidR="00371F8F" w:rsidRPr="00FF7224" w14:paraId="1675ADB8" w14:textId="38001FCF" w:rsidTr="00371F8F">
        <w:trPr>
          <w:trHeight w:val="300"/>
        </w:trPr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CD7EC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4241E" w14:textId="39763446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7B5A7341" w14:textId="1692048B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E5D4E" w14:textId="77777777" w:rsidR="00371F8F" w:rsidRPr="00B002BC" w:rsidRDefault="00371F8F" w:rsidP="00B46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3*</w:t>
            </w:r>
          </w:p>
          <w:p w14:paraId="417EEB0E" w14:textId="0BCE7904" w:rsidR="00371F8F" w:rsidRPr="00B002BC" w:rsidRDefault="00371F8F" w:rsidP="00B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C415E" w14:textId="58BAC0BB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1A347F5A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A4C77" w14:textId="1A463AD0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,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D5D1" w14:textId="59E68044" w:rsidR="00371F8F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,36</w:t>
            </w:r>
          </w:p>
        </w:tc>
      </w:tr>
      <w:tr w:rsidR="00371F8F" w:rsidRPr="00FF7224" w14:paraId="59480553" w14:textId="2EB198AF" w:rsidTr="00371F8F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61E1F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3694C7" w14:textId="77777777" w:rsidR="00371F8F" w:rsidRPr="00B002BC" w:rsidRDefault="00371F8F" w:rsidP="00DD4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*</w:t>
            </w:r>
          </w:p>
          <w:p w14:paraId="079A1003" w14:textId="3EF687F6" w:rsidR="00371F8F" w:rsidRPr="00B002BC" w:rsidRDefault="00371F8F" w:rsidP="00DD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B5F59" w14:textId="210161A4" w:rsidR="00371F8F" w:rsidRPr="00B002BC" w:rsidRDefault="00371F8F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05B068BE" w14:textId="6F35CB2C" w:rsidR="00371F8F" w:rsidRPr="00B002BC" w:rsidRDefault="00371F8F" w:rsidP="000C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EFD6A" w14:textId="6FE0D83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,1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633CB4C8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-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697C3" w14:textId="0A4DFA5E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5FC3" w14:textId="62279358" w:rsidR="00371F8F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7</w:t>
            </w:r>
          </w:p>
        </w:tc>
      </w:tr>
      <w:tr w:rsidR="00371F8F" w:rsidRPr="00FF7224" w14:paraId="49B8B78D" w14:textId="710B92BC" w:rsidTr="00371F8F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116F2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D8F50A" w14:textId="797BEB2C" w:rsidR="00371F8F" w:rsidRPr="00B002BC" w:rsidRDefault="00371F8F" w:rsidP="00DD4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5147EE35" w14:textId="09DDE89B" w:rsidR="00371F8F" w:rsidRPr="00B002BC" w:rsidRDefault="00371F8F" w:rsidP="00DD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5D8D7" w14:textId="7B099E81" w:rsidR="00371F8F" w:rsidRPr="00B002BC" w:rsidRDefault="00371F8F" w:rsidP="00B23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06EA1C25" w14:textId="1B6CA11A" w:rsidR="00371F8F" w:rsidRPr="00B002BC" w:rsidRDefault="00371F8F" w:rsidP="00B23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E663B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,6*</w:t>
            </w:r>
          </w:p>
          <w:p w14:paraId="4C7282B6" w14:textId="1DDCA0D1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80716" w14:textId="4A086255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5DD4" w14:textId="31B612AB" w:rsidR="00371F8F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06</w:t>
            </w:r>
          </w:p>
        </w:tc>
      </w:tr>
      <w:tr w:rsidR="00371F8F" w:rsidRPr="00FF7224" w14:paraId="4A18ECF4" w14:textId="4BE7D303" w:rsidTr="00371F8F">
        <w:trPr>
          <w:trHeight w:val="31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BAA2A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597" w14:textId="77777777" w:rsidR="00371F8F" w:rsidRPr="00B002BC" w:rsidRDefault="00371F8F" w:rsidP="0012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*</w:t>
            </w:r>
          </w:p>
          <w:p w14:paraId="5C299CF9" w14:textId="76CF62BC" w:rsidR="00371F8F" w:rsidRPr="00B002BC" w:rsidRDefault="00371F8F" w:rsidP="0012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2B2" w14:textId="77777777" w:rsidR="00371F8F" w:rsidRPr="00B002BC" w:rsidRDefault="00371F8F" w:rsidP="00450E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3*</w:t>
            </w:r>
          </w:p>
          <w:p w14:paraId="69D1D758" w14:textId="411E4DB1" w:rsidR="00371F8F" w:rsidRPr="00B002BC" w:rsidRDefault="00371F8F" w:rsidP="0045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4FA3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*</w:t>
            </w:r>
          </w:p>
          <w:p w14:paraId="3FF776E2" w14:textId="61F78EAA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0</w:t>
            </w: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uk-U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9F654" w14:textId="17DBC392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0E1F" w14:textId="1F877FCF" w:rsidR="00371F8F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8</w:t>
            </w:r>
          </w:p>
        </w:tc>
      </w:tr>
      <w:tr w:rsidR="00371F8F" w:rsidRPr="00FF7224" w14:paraId="34A717BB" w14:textId="1515E344" w:rsidTr="00371F8F">
        <w:trPr>
          <w:trHeight w:val="31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72D4D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83A" w14:textId="77777777" w:rsidR="00371F8F" w:rsidRPr="00B002BC" w:rsidRDefault="00371F8F" w:rsidP="0012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,9*</w:t>
            </w:r>
          </w:p>
          <w:p w14:paraId="25E73680" w14:textId="612A3100" w:rsidR="00371F8F" w:rsidRPr="00B002BC" w:rsidRDefault="00371F8F" w:rsidP="0012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976A" w14:textId="174D11AE" w:rsidR="00371F8F" w:rsidRPr="00B002BC" w:rsidRDefault="00371F8F" w:rsidP="00B27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73F2C4B1" w14:textId="52C9C1AE" w:rsidR="00371F8F" w:rsidRPr="00B002BC" w:rsidRDefault="00371F8F" w:rsidP="00B27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B15D" w14:textId="21963932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55510863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C48DF" w14:textId="4684DDAD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796B7" w14:textId="210395A9" w:rsidR="00371F8F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8</w:t>
            </w:r>
          </w:p>
        </w:tc>
      </w:tr>
      <w:tr w:rsidR="00371F8F" w:rsidRPr="00FF7224" w14:paraId="7E49952C" w14:textId="6C8F9F0B" w:rsidTr="00371F8F">
        <w:trPr>
          <w:trHeight w:val="31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63289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002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8F09" w14:textId="77777777" w:rsidR="00371F8F" w:rsidRPr="00B002BC" w:rsidRDefault="00371F8F" w:rsidP="0012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3*</w:t>
            </w:r>
          </w:p>
          <w:p w14:paraId="4CD5605D" w14:textId="3DEA3578" w:rsidR="00371F8F" w:rsidRPr="00B002BC" w:rsidRDefault="00371F8F" w:rsidP="00125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3540" w14:textId="61E5A262" w:rsidR="00371F8F" w:rsidRPr="00B002BC" w:rsidRDefault="00371F8F" w:rsidP="00B27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66F369C1" w14:textId="55369338" w:rsidR="00371F8F" w:rsidRPr="00B002BC" w:rsidRDefault="00371F8F" w:rsidP="00B27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069A" w14:textId="6AD7D999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  <w:p w14:paraId="11631498" w14:textId="7777777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B002B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C6745B" w14:textId="0866CD07" w:rsidR="00371F8F" w:rsidRPr="00B002BC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44D2F9" w14:textId="763F86EB" w:rsidR="00371F8F" w:rsidRDefault="00371F8F" w:rsidP="00F118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8</w:t>
            </w:r>
          </w:p>
        </w:tc>
      </w:tr>
    </w:tbl>
    <w:p w14:paraId="37AFEF72" w14:textId="3FC93B4D" w:rsidR="003B03EF" w:rsidRPr="00AF5223" w:rsidRDefault="003B03EF" w:rsidP="00BD29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1,1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14:paraId="4215981C" w14:textId="7C9D4012" w:rsidR="00A541A3" w:rsidRPr="00817A09" w:rsidRDefault="00575679" w:rsidP="00BD29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корення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56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541A3" w:rsidRPr="00817A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14CE93" w14:textId="6B9D7609" w:rsidR="00BA337D" w:rsidRPr="001F296A" w:rsidRDefault="00BA337D" w:rsidP="00A22B5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6,1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0524E05E" w14:textId="515DAAFA" w:rsidR="00A94BE9" w:rsidRPr="00817A09" w:rsidRDefault="00A94BE9" w:rsidP="00A94B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корення </w:t>
      </w:r>
      <w:proofErr w:type="spellStart"/>
      <w:r w:rsidR="007179CC">
        <w:rPr>
          <w:rFonts w:ascii="Times New Roman" w:hAnsi="Times New Roman" w:cs="Times New Roman"/>
          <w:sz w:val="28"/>
          <w:szCs w:val="28"/>
          <w:lang w:val="ru-RU"/>
        </w:rPr>
        <w:t>вантаж</w:t>
      </w:r>
      <w:r w:rsidR="007179CC"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17A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B72679" w14:textId="6AADDCE3" w:rsidR="00BB3383" w:rsidRPr="00C708FF" w:rsidRDefault="00A94BE9" w:rsidP="002C5CC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6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sectPr w:rsidR="00BB3383" w:rsidRPr="00C7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B1"/>
    <w:multiLevelType w:val="multilevel"/>
    <w:tmpl w:val="AC3AB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556F7"/>
    <w:multiLevelType w:val="multilevel"/>
    <w:tmpl w:val="19C06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005E6"/>
    <w:multiLevelType w:val="multilevel"/>
    <w:tmpl w:val="E8A46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0F40"/>
    <w:multiLevelType w:val="multilevel"/>
    <w:tmpl w:val="53E4B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629BE"/>
    <w:multiLevelType w:val="multilevel"/>
    <w:tmpl w:val="4E7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52BB9"/>
    <w:multiLevelType w:val="multilevel"/>
    <w:tmpl w:val="01C0A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2F7C"/>
    <w:multiLevelType w:val="multilevel"/>
    <w:tmpl w:val="E5B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41648"/>
    <w:multiLevelType w:val="multilevel"/>
    <w:tmpl w:val="1128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4787F"/>
    <w:multiLevelType w:val="multilevel"/>
    <w:tmpl w:val="F53C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D4"/>
    <w:rsid w:val="000C0691"/>
    <w:rsid w:val="00113125"/>
    <w:rsid w:val="001155F1"/>
    <w:rsid w:val="00117FC6"/>
    <w:rsid w:val="00125987"/>
    <w:rsid w:val="001366FD"/>
    <w:rsid w:val="001C22B3"/>
    <w:rsid w:val="001D3ECE"/>
    <w:rsid w:val="001F296A"/>
    <w:rsid w:val="00215DD5"/>
    <w:rsid w:val="0023418E"/>
    <w:rsid w:val="00241BE8"/>
    <w:rsid w:val="00242EBC"/>
    <w:rsid w:val="00244815"/>
    <w:rsid w:val="002A0FEC"/>
    <w:rsid w:val="002C5CC5"/>
    <w:rsid w:val="002F1523"/>
    <w:rsid w:val="002F319F"/>
    <w:rsid w:val="002F490E"/>
    <w:rsid w:val="00346FCE"/>
    <w:rsid w:val="003508D6"/>
    <w:rsid w:val="00371F8F"/>
    <w:rsid w:val="003A5E26"/>
    <w:rsid w:val="003B03EF"/>
    <w:rsid w:val="003C2AB6"/>
    <w:rsid w:val="004047FE"/>
    <w:rsid w:val="00442F65"/>
    <w:rsid w:val="00450E56"/>
    <w:rsid w:val="00460AD9"/>
    <w:rsid w:val="00477F92"/>
    <w:rsid w:val="00497708"/>
    <w:rsid w:val="004F11D4"/>
    <w:rsid w:val="00563501"/>
    <w:rsid w:val="00575679"/>
    <w:rsid w:val="00594A00"/>
    <w:rsid w:val="005E3831"/>
    <w:rsid w:val="00611A8D"/>
    <w:rsid w:val="00612552"/>
    <w:rsid w:val="006226B1"/>
    <w:rsid w:val="00666D4A"/>
    <w:rsid w:val="00697A39"/>
    <w:rsid w:val="006B6C6A"/>
    <w:rsid w:val="00712BF2"/>
    <w:rsid w:val="007179CC"/>
    <w:rsid w:val="00717F26"/>
    <w:rsid w:val="00751B5E"/>
    <w:rsid w:val="007774F9"/>
    <w:rsid w:val="00795763"/>
    <w:rsid w:val="007F51A7"/>
    <w:rsid w:val="00816F1E"/>
    <w:rsid w:val="00817A09"/>
    <w:rsid w:val="00866FF5"/>
    <w:rsid w:val="00867700"/>
    <w:rsid w:val="00895BE9"/>
    <w:rsid w:val="008E0BBC"/>
    <w:rsid w:val="008E628C"/>
    <w:rsid w:val="009225E7"/>
    <w:rsid w:val="00927114"/>
    <w:rsid w:val="00A22B54"/>
    <w:rsid w:val="00A50B64"/>
    <w:rsid w:val="00A541A3"/>
    <w:rsid w:val="00A8216C"/>
    <w:rsid w:val="00A9479F"/>
    <w:rsid w:val="00A94BE9"/>
    <w:rsid w:val="00AB46B3"/>
    <w:rsid w:val="00AF5223"/>
    <w:rsid w:val="00B002BC"/>
    <w:rsid w:val="00B1631A"/>
    <w:rsid w:val="00B23CAA"/>
    <w:rsid w:val="00B27BFB"/>
    <w:rsid w:val="00B46E12"/>
    <w:rsid w:val="00B56ED9"/>
    <w:rsid w:val="00B761B0"/>
    <w:rsid w:val="00BA337D"/>
    <w:rsid w:val="00BB3383"/>
    <w:rsid w:val="00BC6321"/>
    <w:rsid w:val="00BD2962"/>
    <w:rsid w:val="00C30994"/>
    <w:rsid w:val="00C351E3"/>
    <w:rsid w:val="00C41760"/>
    <w:rsid w:val="00C708FF"/>
    <w:rsid w:val="00D07ACE"/>
    <w:rsid w:val="00D12E16"/>
    <w:rsid w:val="00D16B4B"/>
    <w:rsid w:val="00D46222"/>
    <w:rsid w:val="00D65CDA"/>
    <w:rsid w:val="00D94A1D"/>
    <w:rsid w:val="00DA584D"/>
    <w:rsid w:val="00DA5F06"/>
    <w:rsid w:val="00DC1B78"/>
    <w:rsid w:val="00DD1EFF"/>
    <w:rsid w:val="00DD4CC6"/>
    <w:rsid w:val="00DE0F1C"/>
    <w:rsid w:val="00DE4D44"/>
    <w:rsid w:val="00E4375B"/>
    <w:rsid w:val="00E92722"/>
    <w:rsid w:val="00ED3A05"/>
    <w:rsid w:val="00EE7366"/>
    <w:rsid w:val="00FB425D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2145"/>
  <w15:chartTrackingRefBased/>
  <w15:docId w15:val="{050D4A1A-7E43-42CD-BB14-5FDD97DC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94A1D"/>
    <w:rPr>
      <w:b/>
      <w:bCs/>
    </w:rPr>
  </w:style>
  <w:style w:type="character" w:customStyle="1" w:styleId="katex-mathml">
    <w:name w:val="katex-mathml"/>
    <w:basedOn w:val="a0"/>
    <w:rsid w:val="00D94A1D"/>
  </w:style>
  <w:style w:type="character" w:customStyle="1" w:styleId="mord">
    <w:name w:val="mord"/>
    <w:basedOn w:val="a0"/>
    <w:rsid w:val="00D94A1D"/>
  </w:style>
  <w:style w:type="character" w:customStyle="1" w:styleId="mrel">
    <w:name w:val="mrel"/>
    <w:basedOn w:val="a0"/>
    <w:rsid w:val="00D94A1D"/>
  </w:style>
  <w:style w:type="character" w:customStyle="1" w:styleId="vlist-s">
    <w:name w:val="vlist-s"/>
    <w:basedOn w:val="a0"/>
    <w:rsid w:val="00D94A1D"/>
  </w:style>
  <w:style w:type="character" w:customStyle="1" w:styleId="mbin">
    <w:name w:val="mbin"/>
    <w:basedOn w:val="a0"/>
    <w:rsid w:val="00D94A1D"/>
  </w:style>
  <w:style w:type="character" w:customStyle="1" w:styleId="mopen">
    <w:name w:val="mopen"/>
    <w:basedOn w:val="a0"/>
    <w:rsid w:val="00D94A1D"/>
  </w:style>
  <w:style w:type="character" w:customStyle="1" w:styleId="mclose">
    <w:name w:val="mclose"/>
    <w:basedOn w:val="a0"/>
    <w:rsid w:val="00D94A1D"/>
  </w:style>
  <w:style w:type="character" w:styleId="a5">
    <w:name w:val="Placeholder Text"/>
    <w:basedOn w:val="a0"/>
    <w:uiPriority w:val="99"/>
    <w:semiHidden/>
    <w:rsid w:val="00DC1B78"/>
    <w:rPr>
      <w:color w:val="808080"/>
    </w:rPr>
  </w:style>
  <w:style w:type="paragraph" w:styleId="a6">
    <w:name w:val="List Paragraph"/>
    <w:basedOn w:val="a"/>
    <w:uiPriority w:val="34"/>
    <w:qFormat/>
    <w:rsid w:val="0035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B8A7-D750-4594-BC37-91DFCD2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o Maksym</dc:creator>
  <cp:keywords/>
  <dc:description/>
  <cp:lastModifiedBy>Lapko Maksym</cp:lastModifiedBy>
  <cp:revision>93</cp:revision>
  <dcterms:created xsi:type="dcterms:W3CDTF">2024-10-03T15:00:00Z</dcterms:created>
  <dcterms:modified xsi:type="dcterms:W3CDTF">2024-10-20T20:20:00Z</dcterms:modified>
</cp:coreProperties>
</file>